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CE7663" w:rsidRPr="006A02DA" w:rsidTr="00F40A21">
        <w:tc>
          <w:tcPr>
            <w:tcW w:w="2860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401F17" w:rsidRDefault="00401F17" w:rsidP="00401F17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отдела сопровождения инвестиционных проектов  администрации муниципального образования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город-курорт Геленджик</w:t>
            </w:r>
          </w:p>
          <w:p w:rsidR="00CE7663" w:rsidRPr="006A02DA" w:rsidRDefault="00401F17" w:rsidP="00401F17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аптеву А.Б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01F17" w:rsidRPr="007546E5" w:rsidRDefault="00401F17" w:rsidP="00401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E3E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 июн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E3E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8</w:t>
      </w:r>
    </w:p>
    <w:p w:rsidR="00E629DC" w:rsidRDefault="00E629DC" w:rsidP="00E629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E629DC" w:rsidRDefault="00E629DC" w:rsidP="00E629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E3EC5" w:rsidRDefault="00E629DC" w:rsidP="00DE3E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E3EC5" w:rsidRPr="00DE3EC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ключевых показателей эффективности </w:t>
      </w:r>
    </w:p>
    <w:p w:rsidR="00DE3EC5" w:rsidRDefault="00DE3EC5" w:rsidP="00DE3E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EC5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по обеспечению условий для </w:t>
      </w:r>
      <w:proofErr w:type="gramStart"/>
      <w:r w:rsidRPr="00DE3EC5">
        <w:rPr>
          <w:rFonts w:ascii="Times New Roman" w:eastAsia="Times New Roman" w:hAnsi="Times New Roman"/>
          <w:sz w:val="28"/>
          <w:szCs w:val="28"/>
          <w:lang w:eastAsia="ru-RU"/>
        </w:rPr>
        <w:t>благоприятного</w:t>
      </w:r>
      <w:proofErr w:type="gramEnd"/>
      <w:r w:rsidRPr="00DE3E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3EC5" w:rsidRDefault="00DE3EC5" w:rsidP="00DE3E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EC5">
        <w:rPr>
          <w:rFonts w:ascii="Times New Roman" w:eastAsia="Times New Roman" w:hAnsi="Times New Roman"/>
          <w:sz w:val="28"/>
          <w:szCs w:val="28"/>
          <w:lang w:eastAsia="ru-RU"/>
        </w:rPr>
        <w:t>инвестиционного клим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ом образовании </w:t>
      </w:r>
    </w:p>
    <w:p w:rsidR="000236A3" w:rsidRDefault="00DE3EC5" w:rsidP="00DE3E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EC5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E629D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629DC" w:rsidRDefault="00E629DC" w:rsidP="00E629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9DC" w:rsidRPr="000236A3" w:rsidRDefault="00E629DC" w:rsidP="00E629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29DC" w:rsidRDefault="00E629DC" w:rsidP="008E65D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, рассмотрен проект решения Думы муниципального образования город-курорт Геленджик «</w:t>
      </w:r>
      <w:r w:rsidR="008E65D8" w:rsidRPr="00DE3EC5">
        <w:rPr>
          <w:rFonts w:ascii="Times New Roman" w:eastAsia="Times New Roman" w:hAnsi="Times New Roman"/>
          <w:lang w:eastAsia="ru-RU"/>
        </w:rPr>
        <w:t>Об утверждении ключевых показателей эффективности деятельности по обеспечению условий для благоприятного инвестиционного климата</w:t>
      </w:r>
      <w:r w:rsidR="008E65D8">
        <w:rPr>
          <w:rFonts w:ascii="Times New Roman" w:eastAsia="Times New Roman" w:hAnsi="Times New Roman"/>
          <w:lang w:eastAsia="ru-RU"/>
        </w:rPr>
        <w:t xml:space="preserve"> в муниципальном образовании </w:t>
      </w:r>
      <w:r w:rsidR="008E65D8" w:rsidRPr="00DE3EC5">
        <w:rPr>
          <w:rFonts w:ascii="Times New Roman" w:eastAsia="Times New Roman" w:hAnsi="Times New Roman"/>
          <w:lang w:eastAsia="ru-RU"/>
        </w:rPr>
        <w:t>город-курорт Геленджик</w:t>
      </w:r>
      <w:r w:rsidR="00401F17" w:rsidRPr="008E65D8">
        <w:rPr>
          <w:rFonts w:ascii="Times New Roman" w:eastAsia="Times New Roman" w:hAnsi="Times New Roman"/>
          <w:lang w:eastAsia="ru-RU"/>
        </w:rPr>
        <w:t xml:space="preserve">»  </w:t>
      </w:r>
      <w:r w:rsidR="008E65D8">
        <w:rPr>
          <w:rFonts w:ascii="Times New Roman" w:eastAsia="Times New Roman" w:hAnsi="Times New Roman"/>
          <w:lang w:eastAsia="ru-RU"/>
        </w:rPr>
        <w:t>18 июня</w:t>
      </w:r>
      <w:r w:rsidR="00401F17" w:rsidRPr="008E65D8">
        <w:rPr>
          <w:rFonts w:ascii="Times New Roman" w:eastAsia="Times New Roman" w:hAnsi="Times New Roman"/>
          <w:lang w:eastAsia="ru-RU"/>
        </w:rPr>
        <w:t xml:space="preserve"> 2024 года поступивший от отдела сопровождения инвестиционных проектов администрации муниципального образования город-курорт Геленджик.</w:t>
      </w:r>
    </w:p>
    <w:p w:rsidR="00E629DC" w:rsidRDefault="00E629DC" w:rsidP="00E629D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8E65D8">
        <w:rPr>
          <w:rFonts w:ascii="Times New Roman" w:eastAsia="Times New Roman" w:hAnsi="Times New Roman"/>
          <w:lang w:eastAsia="ru-RU"/>
        </w:rPr>
        <w:t>18 июня</w:t>
      </w:r>
      <w:r>
        <w:rPr>
          <w:rFonts w:ascii="Times New Roman" w:eastAsia="Times New Roman" w:hAnsi="Times New Roman"/>
          <w:lang w:eastAsia="ru-RU"/>
        </w:rPr>
        <w:t xml:space="preserve"> 2024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629DC" w:rsidRDefault="00E629DC" w:rsidP="00E629D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8E65D8" w:rsidRPr="00DE3EC5">
        <w:rPr>
          <w:rFonts w:ascii="Times New Roman" w:eastAsia="Times New Roman" w:hAnsi="Times New Roman"/>
          <w:lang w:eastAsia="ru-RU"/>
        </w:rPr>
        <w:t>Об утверждении ключевых показателей эффективности деятельности по обеспечению условий для благоприятного инвестиционного климата</w:t>
      </w:r>
      <w:r w:rsidR="008E65D8">
        <w:rPr>
          <w:rFonts w:ascii="Times New Roman" w:eastAsia="Times New Roman" w:hAnsi="Times New Roman"/>
          <w:lang w:eastAsia="ru-RU"/>
        </w:rPr>
        <w:t xml:space="preserve"> в муниципальном образовании </w:t>
      </w:r>
      <w:r w:rsidR="008E65D8" w:rsidRPr="00DE3EC5">
        <w:rPr>
          <w:rFonts w:ascii="Times New Roman" w:eastAsia="Times New Roman" w:hAnsi="Times New Roman"/>
          <w:lang w:eastAsia="ru-RU"/>
        </w:rPr>
        <w:lastRenderedPageBreak/>
        <w:t>город-курорт Геленджик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E629DC" w:rsidRDefault="00E629DC" w:rsidP="00E629D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629DC" w:rsidRDefault="00E629DC" w:rsidP="00E62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E629DC" w:rsidRDefault="00E629DC" w:rsidP="00E629DC">
      <w:pPr>
        <w:spacing w:after="0" w:line="240" w:lineRule="auto"/>
        <w:ind w:firstLine="709"/>
        <w:jc w:val="both"/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F17" w:rsidRDefault="00401F17" w:rsidP="00401F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01F17" w:rsidRDefault="00401F17" w:rsidP="00401F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01F17" w:rsidRDefault="00401F17" w:rsidP="00401F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1F17" w:rsidRDefault="00401F17" w:rsidP="00401F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3B3" w:rsidRDefault="009433B3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3B3" w:rsidRDefault="009433B3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3B3" w:rsidRDefault="009433B3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F17" w:rsidRDefault="00401F17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F17" w:rsidRDefault="00401F17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F17" w:rsidRDefault="00401F17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F17" w:rsidRDefault="00401F17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9433B3" w:rsidRDefault="009433B3" w:rsidP="00E629D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629DC" w:rsidTr="00E629DC">
        <w:trPr>
          <w:trHeight w:val="1560"/>
        </w:trPr>
        <w:tc>
          <w:tcPr>
            <w:tcW w:w="2716" w:type="pct"/>
          </w:tcPr>
          <w:p w:rsidR="00E629DC" w:rsidRDefault="00E629D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E629DC" w:rsidRDefault="00E629D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E629DC" w:rsidRDefault="00E629DC" w:rsidP="00822AB2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9433B3" w:rsidRPr="007546E5" w:rsidRDefault="009433B3" w:rsidP="00943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4 июня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8</w:t>
      </w:r>
    </w:p>
    <w:p w:rsidR="009433B3" w:rsidRDefault="009433B3" w:rsidP="009433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9433B3" w:rsidRDefault="009433B3" w:rsidP="009433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433B3" w:rsidRDefault="009433B3" w:rsidP="009433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E3EC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ключевых показателей эффективности </w:t>
      </w:r>
    </w:p>
    <w:p w:rsidR="009433B3" w:rsidRDefault="009433B3" w:rsidP="009433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EC5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по обеспечению условий для </w:t>
      </w:r>
      <w:proofErr w:type="gramStart"/>
      <w:r w:rsidRPr="00DE3EC5">
        <w:rPr>
          <w:rFonts w:ascii="Times New Roman" w:eastAsia="Times New Roman" w:hAnsi="Times New Roman"/>
          <w:sz w:val="28"/>
          <w:szCs w:val="28"/>
          <w:lang w:eastAsia="ru-RU"/>
        </w:rPr>
        <w:t>благоприятного</w:t>
      </w:r>
      <w:proofErr w:type="gramEnd"/>
      <w:r w:rsidRPr="00DE3E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33B3" w:rsidRDefault="009433B3" w:rsidP="009433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EC5">
        <w:rPr>
          <w:rFonts w:ascii="Times New Roman" w:eastAsia="Times New Roman" w:hAnsi="Times New Roman"/>
          <w:sz w:val="28"/>
          <w:szCs w:val="28"/>
          <w:lang w:eastAsia="ru-RU"/>
        </w:rPr>
        <w:t>инвестиционного клим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ом образовании </w:t>
      </w:r>
    </w:p>
    <w:p w:rsidR="009433B3" w:rsidRDefault="009433B3" w:rsidP="009433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EC5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433B3" w:rsidRDefault="009433B3" w:rsidP="009433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3B3" w:rsidRPr="000236A3" w:rsidRDefault="009433B3" w:rsidP="009433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33B3" w:rsidRDefault="009433B3" w:rsidP="009433B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, рассмотрен проект решения Думы муниципального образования город-курорт Геленджик «</w:t>
      </w:r>
      <w:r w:rsidRPr="00DE3EC5">
        <w:rPr>
          <w:rFonts w:ascii="Times New Roman" w:eastAsia="Times New Roman" w:hAnsi="Times New Roman"/>
          <w:lang w:eastAsia="ru-RU"/>
        </w:rPr>
        <w:t>Об утверждении ключевых показателей эффективности деятельности по обеспечению условий для благоприятного инвестиционного климата</w:t>
      </w:r>
      <w:r>
        <w:rPr>
          <w:rFonts w:ascii="Times New Roman" w:eastAsia="Times New Roman" w:hAnsi="Times New Roman"/>
          <w:lang w:eastAsia="ru-RU"/>
        </w:rPr>
        <w:t xml:space="preserve"> в муниципальном образовании </w:t>
      </w:r>
      <w:r w:rsidRPr="00DE3EC5">
        <w:rPr>
          <w:rFonts w:ascii="Times New Roman" w:eastAsia="Times New Roman" w:hAnsi="Times New Roman"/>
          <w:lang w:eastAsia="ru-RU"/>
        </w:rPr>
        <w:t>город-курорт Геленджик</w:t>
      </w:r>
      <w:r w:rsidRPr="008E65D8">
        <w:rPr>
          <w:rFonts w:ascii="Times New Roman" w:eastAsia="Times New Roman" w:hAnsi="Times New Roman"/>
          <w:lang w:eastAsia="ru-RU"/>
        </w:rPr>
        <w:t xml:space="preserve">»  </w:t>
      </w:r>
      <w:r>
        <w:rPr>
          <w:rFonts w:ascii="Times New Roman" w:eastAsia="Times New Roman" w:hAnsi="Times New Roman"/>
          <w:lang w:eastAsia="ru-RU"/>
        </w:rPr>
        <w:t>18 июня</w:t>
      </w:r>
      <w:r w:rsidRPr="008E65D8">
        <w:rPr>
          <w:rFonts w:ascii="Times New Roman" w:eastAsia="Times New Roman" w:hAnsi="Times New Roman"/>
          <w:lang w:eastAsia="ru-RU"/>
        </w:rPr>
        <w:t xml:space="preserve"> 2024 года поступивший от отдела сопровождения инвестиционных проектов администрации муниципального образования город-курорт Геленджик.</w:t>
      </w:r>
    </w:p>
    <w:p w:rsidR="009433B3" w:rsidRDefault="009433B3" w:rsidP="009433B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18 июня 2024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9433B3" w:rsidRDefault="009433B3" w:rsidP="009433B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E3EC5">
        <w:rPr>
          <w:rFonts w:ascii="Times New Roman" w:eastAsia="Times New Roman" w:hAnsi="Times New Roman"/>
          <w:lang w:eastAsia="ru-RU"/>
        </w:rPr>
        <w:t>Об утверждении ключевых показателей эффективности деятельности по обеспечению условий для благоприятного инвестиционного климата</w:t>
      </w:r>
      <w:r>
        <w:rPr>
          <w:rFonts w:ascii="Times New Roman" w:eastAsia="Times New Roman" w:hAnsi="Times New Roman"/>
          <w:lang w:eastAsia="ru-RU"/>
        </w:rPr>
        <w:t xml:space="preserve"> в муниципальном образовании </w:t>
      </w:r>
      <w:r w:rsidRPr="00DE3EC5">
        <w:rPr>
          <w:rFonts w:ascii="Times New Roman" w:eastAsia="Times New Roman" w:hAnsi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9433B3" w:rsidRDefault="009433B3" w:rsidP="009433B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629DC" w:rsidRDefault="009433B3" w:rsidP="009433B3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Проект нормативного правового акта может быть рекомендован для официального принятия.</w:t>
      </w:r>
    </w:p>
    <w:p w:rsidR="00822AB2" w:rsidRDefault="00822AB2" w:rsidP="00822AB2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3B3" w:rsidRDefault="009433B3" w:rsidP="00822AB2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AB2" w:rsidRDefault="00822AB2" w:rsidP="00822AB2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F17" w:rsidRDefault="00401F17" w:rsidP="00401F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01F17" w:rsidRDefault="00401F17" w:rsidP="00401F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01F17" w:rsidRDefault="00401F17" w:rsidP="00401F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1F17" w:rsidRDefault="00401F17" w:rsidP="00401F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B17" w:rsidRDefault="00834B17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B17" w:rsidRDefault="00834B17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B67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21" w:rsidRDefault="009F4121" w:rsidP="004E50DA">
      <w:pPr>
        <w:spacing w:after="0" w:line="240" w:lineRule="auto"/>
      </w:pPr>
      <w:r>
        <w:separator/>
      </w:r>
    </w:p>
  </w:endnote>
  <w:endnote w:type="continuationSeparator" w:id="0">
    <w:p w:rsidR="009F4121" w:rsidRDefault="009F412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21" w:rsidRDefault="009F4121" w:rsidP="004E50DA">
      <w:pPr>
        <w:spacing w:after="0" w:line="240" w:lineRule="auto"/>
      </w:pPr>
      <w:r>
        <w:separator/>
      </w:r>
    </w:p>
  </w:footnote>
  <w:footnote w:type="continuationSeparator" w:id="0">
    <w:p w:rsidR="009F4121" w:rsidRDefault="009F412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9F4121">
    <w:pPr>
      <w:pStyle w:val="a4"/>
      <w:jc w:val="center"/>
    </w:pPr>
  </w:p>
  <w:p w:rsidR="005E437C" w:rsidRDefault="009F41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36A3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3B00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592E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4DF0"/>
    <w:rsid w:val="00295CB4"/>
    <w:rsid w:val="002A36BF"/>
    <w:rsid w:val="002A7F9C"/>
    <w:rsid w:val="002C0E3E"/>
    <w:rsid w:val="002C3A35"/>
    <w:rsid w:val="002C43D4"/>
    <w:rsid w:val="002C7DCE"/>
    <w:rsid w:val="002D0DF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27E9E"/>
    <w:rsid w:val="00332CC2"/>
    <w:rsid w:val="00345622"/>
    <w:rsid w:val="00352885"/>
    <w:rsid w:val="0035395E"/>
    <w:rsid w:val="00355201"/>
    <w:rsid w:val="00391176"/>
    <w:rsid w:val="0039354A"/>
    <w:rsid w:val="0039515F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3F5B1E"/>
    <w:rsid w:val="00401F17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91398"/>
    <w:rsid w:val="004B3A68"/>
    <w:rsid w:val="004C2F5A"/>
    <w:rsid w:val="004C4285"/>
    <w:rsid w:val="004C61B2"/>
    <w:rsid w:val="004D0025"/>
    <w:rsid w:val="004D0AC4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5F7B9B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C2D54"/>
    <w:rsid w:val="007D5840"/>
    <w:rsid w:val="007D74A5"/>
    <w:rsid w:val="007E424C"/>
    <w:rsid w:val="007F1A2B"/>
    <w:rsid w:val="007F52C6"/>
    <w:rsid w:val="00810A61"/>
    <w:rsid w:val="00811A07"/>
    <w:rsid w:val="008135CE"/>
    <w:rsid w:val="00813A91"/>
    <w:rsid w:val="00816000"/>
    <w:rsid w:val="00820141"/>
    <w:rsid w:val="00822AB2"/>
    <w:rsid w:val="00834B17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48F6"/>
    <w:rsid w:val="008B560A"/>
    <w:rsid w:val="008C168A"/>
    <w:rsid w:val="008C2571"/>
    <w:rsid w:val="008C7943"/>
    <w:rsid w:val="008D21AF"/>
    <w:rsid w:val="008D4040"/>
    <w:rsid w:val="008E1B67"/>
    <w:rsid w:val="008E65D8"/>
    <w:rsid w:val="008F655C"/>
    <w:rsid w:val="0090303E"/>
    <w:rsid w:val="00906F97"/>
    <w:rsid w:val="0091096A"/>
    <w:rsid w:val="0091259C"/>
    <w:rsid w:val="0091527E"/>
    <w:rsid w:val="0091594A"/>
    <w:rsid w:val="009200D3"/>
    <w:rsid w:val="00926D89"/>
    <w:rsid w:val="00926FF7"/>
    <w:rsid w:val="00935C60"/>
    <w:rsid w:val="00937455"/>
    <w:rsid w:val="009412D5"/>
    <w:rsid w:val="009433B3"/>
    <w:rsid w:val="00944F1F"/>
    <w:rsid w:val="00953719"/>
    <w:rsid w:val="0096537A"/>
    <w:rsid w:val="00967BCA"/>
    <w:rsid w:val="0097068A"/>
    <w:rsid w:val="009817CE"/>
    <w:rsid w:val="009864E9"/>
    <w:rsid w:val="00992356"/>
    <w:rsid w:val="009948C1"/>
    <w:rsid w:val="00995E0B"/>
    <w:rsid w:val="009B4A60"/>
    <w:rsid w:val="009C65FD"/>
    <w:rsid w:val="009C6E93"/>
    <w:rsid w:val="009D26A0"/>
    <w:rsid w:val="009D5AEA"/>
    <w:rsid w:val="009F07AE"/>
    <w:rsid w:val="009F0E6C"/>
    <w:rsid w:val="009F35CD"/>
    <w:rsid w:val="009F4121"/>
    <w:rsid w:val="00A149B3"/>
    <w:rsid w:val="00A322EE"/>
    <w:rsid w:val="00A35184"/>
    <w:rsid w:val="00A37019"/>
    <w:rsid w:val="00A40951"/>
    <w:rsid w:val="00A70BF0"/>
    <w:rsid w:val="00A83B77"/>
    <w:rsid w:val="00A83F31"/>
    <w:rsid w:val="00A87AFB"/>
    <w:rsid w:val="00AA4353"/>
    <w:rsid w:val="00AC1CA2"/>
    <w:rsid w:val="00AD5207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67ABB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453F"/>
    <w:rsid w:val="00C0657F"/>
    <w:rsid w:val="00C06CFF"/>
    <w:rsid w:val="00C07A29"/>
    <w:rsid w:val="00C111E2"/>
    <w:rsid w:val="00C27855"/>
    <w:rsid w:val="00C3079E"/>
    <w:rsid w:val="00C31668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E2C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C5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29DC"/>
    <w:rsid w:val="00E643EE"/>
    <w:rsid w:val="00E70629"/>
    <w:rsid w:val="00E71F20"/>
    <w:rsid w:val="00E7567B"/>
    <w:rsid w:val="00E9136F"/>
    <w:rsid w:val="00E961D6"/>
    <w:rsid w:val="00EA5F10"/>
    <w:rsid w:val="00EB7FA2"/>
    <w:rsid w:val="00ED7BAE"/>
    <w:rsid w:val="00EE305D"/>
    <w:rsid w:val="00EE7E8B"/>
    <w:rsid w:val="00EF0C3C"/>
    <w:rsid w:val="00F037E0"/>
    <w:rsid w:val="00F05013"/>
    <w:rsid w:val="00F072EF"/>
    <w:rsid w:val="00F11B48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A647-86CF-4C98-8203-E1E6542A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7</cp:revision>
  <cp:lastPrinted>2024-06-24T14:04:00Z</cp:lastPrinted>
  <dcterms:created xsi:type="dcterms:W3CDTF">2022-06-06T06:11:00Z</dcterms:created>
  <dcterms:modified xsi:type="dcterms:W3CDTF">2024-06-24T14:05:00Z</dcterms:modified>
</cp:coreProperties>
</file>